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31" w:rsidRDefault="00BF72F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71145</wp:posOffset>
            </wp:positionV>
            <wp:extent cx="7560945" cy="10782300"/>
            <wp:effectExtent l="19050" t="0" r="1905" b="0"/>
            <wp:wrapNone/>
            <wp:docPr id="129" name="Image 15" descr="C:\Users\Mon\Desktop\ملفاتي\1 التعليم\2025-2026\خلفيات\تزيين المواضيع\ce0afc2a122b3c9c6fb7d368c1166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5" descr="C:\Users\Mon\Desktop\ملفاتي\1 التعليم\2025-2026\خلفيات\تزيين المواضيع\ce0afc2a122b3c9c6fb7d368c116625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030450</wp:posOffset>
            </wp:positionH>
            <wp:positionV relativeFrom="paragraph">
              <wp:posOffset>-461645</wp:posOffset>
            </wp:positionV>
            <wp:extent cx="7696200" cy="10934700"/>
            <wp:effectExtent l="19050" t="0" r="0" b="0"/>
            <wp:wrapNone/>
            <wp:docPr id="16" name="Image 1" descr="C:\Users\Mon\Desktop\ملفاتي\1 التعليم\2025-2026\خلفيات\تزيين المواضيع\2d9bd82fc95015ad1b28afbe639d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C:\Users\Mon\Desktop\ملفاتي\1 التعليم\2025-2026\خلفيات\تزيين المواضيع\2d9bd82fc95015ad1b28afbe639d6f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A92631" w:rsidRDefault="00BF72F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A92631" w:rsidRDefault="00BF72F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A92631" w:rsidRDefault="00BF72F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2348865</wp:posOffset>
            </wp:positionV>
            <wp:extent cx="3133090" cy="3176270"/>
            <wp:effectExtent l="19050" t="0" r="0" b="0"/>
            <wp:wrapNone/>
            <wp:docPr id="84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054" cy="31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543550</wp:posOffset>
            </wp:positionV>
            <wp:extent cx="3133090" cy="3176270"/>
            <wp:effectExtent l="19050" t="0" r="0" b="0"/>
            <wp:wrapNone/>
            <wp:docPr id="83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2631" w:rsidRDefault="00BF72F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_x0000_s1074" style="position:absolute;left:0;text-align:left;margin-left:-10.6pt;margin-top:3.95pt;width:556.5pt;height:149.1pt;z-index:25167462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2631" w:rsidRDefault="00BF72F4">
                  <w:pPr>
                    <w:jc w:val="center"/>
                    <w:rPr>
                      <w:rFonts w:cs="Azhari Phatani 01 RQ"/>
                      <w:b/>
                      <w:bCs/>
                      <w:sz w:val="130"/>
                      <w:szCs w:val="130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 xml:space="preserve"> دفتر التنقيط</w:t>
                  </w:r>
                </w:p>
              </w:txbxContent>
            </v:textbox>
          </v:rect>
        </w:pict>
      </w:r>
      <w:r w:rsidRPr="00A92631">
        <w:rPr>
          <w:rFonts w:ascii="Microsoft Uighur" w:hAnsi="Microsoft Uighur" w:cs="Microsoft Uighur"/>
          <w:b/>
          <w:bCs/>
          <w:sz w:val="72"/>
          <w:szCs w:val="72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75" type="#_x0000_t54" style="position:absolute;left:0;text-align:left;margin-left:20.25pt;margin-top:8.75pt;width:482.85pt;height:133.25pt;z-index:-251636736" adj="2949" fillcolor="#92d050" strokecolor="#92d050">
            <v:fill color2="fill lighten(51)" focusposition=".5,.5" focussize="" method="linear sigma" focus="100%" type="gradientRadial"/>
          </v:shape>
        </w:pict>
      </w: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92631" w:rsidRDefault="00A9263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92631" w:rsidRDefault="00BF72F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A92631" w:rsidRDefault="00A92631">
      <w:pPr>
        <w:bidi/>
        <w:spacing w:after="0"/>
        <w:rPr>
          <w:rFonts w:ascii="A Suls" w:hAnsi="A Suls" w:cs="AlBilad"/>
          <w:sz w:val="40"/>
          <w:szCs w:val="40"/>
          <w:rtl/>
        </w:rPr>
      </w:pPr>
      <w:r w:rsidRPr="00A92631"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79" style="position:absolute;left:0;text-align:left;margin-left:26.7pt;margin-top:-30.9pt;width:148.1pt;height:45.1pt;z-index:25168896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A92631" w:rsidRDefault="00BF72F4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 w:rsidR="00BF72F4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 w:rsidR="00BF72F4"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 w:rsidR="00BF72F4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</w:t>
      </w:r>
      <w:r w:rsidR="00BF72F4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BF72F4">
        <w:rPr>
          <w:rFonts w:ascii="A Suls" w:hAnsi="A Suls" w:cs="AlBilad"/>
          <w:sz w:val="40"/>
          <w:szCs w:val="40"/>
          <w:rtl/>
        </w:rPr>
        <w:t xml:space="preserve"> : </w:t>
      </w:r>
      <w:r w:rsidR="00BF72F4"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A92631" w:rsidRDefault="00BF72F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43180</wp:posOffset>
            </wp:positionV>
            <wp:extent cx="4764405" cy="4764405"/>
            <wp:effectExtent l="0" t="0" r="0" b="0"/>
            <wp:wrapNone/>
            <wp:docPr id="131" name="Image 2" descr="C:\Users\Mon\Downloads\d36cf9100cf58c0c90e2d7cf76687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2" descr="C:\Users\Mon\Downloads\d36cf9100cf58c0c90e2d7cf766872d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BF72F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A92631" w:rsidRDefault="00BF72F4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 xml:space="preserve">  2025- 2026 </w:t>
      </w:r>
    </w:p>
    <w:p w:rsidR="00A92631" w:rsidRDefault="00A92631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:rsidR="00A92631" w:rsidRDefault="00A92631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:rsidR="00A92631" w:rsidRDefault="00BF72F4">
      <w:pPr>
        <w:bidi/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7616825" cy="10727690"/>
            <wp:effectExtent l="0" t="0" r="3175" b="16510"/>
            <wp:wrapNone/>
            <wp:docPr id="225" name="Image 3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3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92631" w:rsidRDefault="00BF72F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71475</wp:posOffset>
            </wp:positionV>
            <wp:extent cx="7559040" cy="10780395"/>
            <wp:effectExtent l="19050" t="0" r="3910" b="0"/>
            <wp:wrapNone/>
            <wp:docPr id="224" name="Image 15" descr="C:\Users\Mon\Desktop\ملفاتي\1 التعليم\2025-2026\خلفيات\تزيين المواضيع\ce0afc2a122b3c9c6fb7d368c11662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 15" descr="C:\Users\Mon\Desktop\ملفاتي\1 التعليم\2025-2026\خلفيات\تزيين المواضيع\ce0afc2a122b3c9c6fb7d368c116625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40" cy="107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977265</wp:posOffset>
            </wp:positionV>
            <wp:extent cx="3133090" cy="3176270"/>
            <wp:effectExtent l="0" t="0" r="0" b="5080"/>
            <wp:wrapNone/>
            <wp:docPr id="2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BF72F4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843405</wp:posOffset>
            </wp:positionV>
            <wp:extent cx="5173345" cy="5005070"/>
            <wp:effectExtent l="0" t="0" r="0" b="0"/>
            <wp:wrapNone/>
            <wp:docPr id="1" name="Image 1" descr="C:\Users\Mon\Downloads\image (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000" t="15571" r="10370" b="12457"/>
                    <a:stretch>
                      <a:fillRect/>
                    </a:stretch>
                  </pic:blipFill>
                  <pic:spPr>
                    <a:xfrm>
                      <a:off x="0" y="0"/>
                      <a:ext cx="5173579" cy="500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A92631" w:rsidRDefault="00BF72F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3045</wp:posOffset>
            </wp:positionV>
            <wp:extent cx="7705090" cy="10659745"/>
            <wp:effectExtent l="19050" t="0" r="0" b="0"/>
            <wp:wrapNone/>
            <wp:docPr id="31" name="Image 1" descr="C:\Users\Mon\Desktop\ملفاتي\1 التعليم\2025-2026\خلفيات\تزيين المواضيع\2d9bd82fc95015ad1b28afbe639d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 descr="C:\Users\Mon\Desktop\ملفاتي\1 التعليم\2025-2026\خلفيات\تزيين المواضيع\2d9bd82fc95015ad1b28afbe639d6f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433" cy="106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67105</wp:posOffset>
            </wp:positionH>
            <wp:positionV relativeFrom="paragraph">
              <wp:posOffset>-977265</wp:posOffset>
            </wp:positionV>
            <wp:extent cx="2219325" cy="2249805"/>
            <wp:effectExtent l="0" t="0" r="0" b="17145"/>
            <wp:wrapNone/>
            <wp:docPr id="3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A92631" w:rsidRDefault="00BF72F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92D050"/>
          <w:sz w:val="38"/>
          <w:szCs w:val="36"/>
          <w:rtl/>
          <w:lang w:bidi="ar-DZ"/>
        </w:rPr>
        <w:t>الحـــالة الشخصيــــة: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A92631" w:rsidRDefault="00BF72F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حــــالة المهنيــــــة: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A92631" w:rsidRDefault="00BF72F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92D050"/>
          <w:sz w:val="34"/>
          <w:szCs w:val="36"/>
          <w:lang w:bidi="ar-DZ"/>
        </w:rPr>
        <w:t xml:space="preserve"> </w:t>
      </w:r>
    </w:p>
    <w:p w:rsidR="00A92631" w:rsidRDefault="00BF72F4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92631" w:rsidRDefault="00BF72F4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A92631" w:rsidRDefault="00BF72F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4"/>
          <w:szCs w:val="36"/>
          <w:rtl/>
          <w:lang w:bidi="ar-DZ"/>
        </w:rPr>
        <w:t>التفتيـــــــش: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A92631" w:rsidRDefault="00A9263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A92631" w:rsidRDefault="00BF72F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92D050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92D050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92D050"/>
          <w:sz w:val="144"/>
          <w:szCs w:val="144"/>
          <w:rtl/>
          <w:lang w:eastAsia="fr-FR"/>
        </w:rPr>
        <w:t xml:space="preserve"> </w:t>
      </w:r>
    </w:p>
    <w:p w:rsidR="00A92631" w:rsidRDefault="00BF72F4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</w:p>
    <w:p w:rsidR="00A92631" w:rsidRDefault="00BF72F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A92631" w:rsidRDefault="00A92631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2631" w:rsidRDefault="00BF72F4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71" style="position:absolute;margin-left:-20.2pt;margin-top:204.1pt;width:556.5pt;height:195.4pt;z-index:251669504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2631" w:rsidRDefault="00BF72F4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shape id="_x0000_s1076" type="#_x0000_t54" style="position:absolute;margin-left:.75pt;margin-top:7.75pt;width:535.55pt;height:133.25pt;z-index:-251631616" adj="2949" fillcolor="#92d050" strokecolor="#92d050">
            <v:fill color2="fill lighten(51)" focusposition=".5,.5" focussize="" method="linear sigma" focus="100%" type="gradientRadial"/>
          </v:shape>
        </w:pict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715</wp:posOffset>
            </wp:positionV>
            <wp:extent cx="3124200" cy="3181350"/>
            <wp:effectExtent l="19050" t="0" r="0" b="0"/>
            <wp:wrapNone/>
            <wp:docPr id="20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9C469D" w:rsidRDefault="00BF72F4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  <w:r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504180</wp:posOffset>
            </wp:positionV>
            <wp:extent cx="3124200" cy="3181350"/>
            <wp:effectExtent l="0" t="0" r="0" b="0"/>
            <wp:wrapNone/>
            <wp:docPr id="4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9D" w:rsidRDefault="009C469D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</w:p>
    <w:p w:rsidR="009C469D" w:rsidRDefault="009C469D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</w:p>
    <w:p w:rsidR="009C469D" w:rsidRDefault="009C469D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</w:p>
    <w:p w:rsidR="009C469D" w:rsidRDefault="009C469D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</w:p>
    <w:p w:rsidR="009C469D" w:rsidRDefault="009C469D">
      <w:pPr>
        <w:spacing w:after="0" w:line="240" w:lineRule="auto"/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</w:pPr>
    </w:p>
    <w:p w:rsidR="00A92631" w:rsidRDefault="009C469D">
      <w:pPr>
        <w:spacing w:after="0" w:line="240" w:lineRule="auto"/>
        <w:rPr>
          <w:b/>
          <w:bCs/>
          <w:color w:val="FF0000"/>
          <w:sz w:val="16"/>
          <w:szCs w:val="16"/>
        </w:rPr>
      </w:pPr>
      <w:r w:rsidRPr="009C469D">
        <w:rPr>
          <w:rFonts w:hint="cs"/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5536565</wp:posOffset>
            </wp:positionV>
            <wp:extent cx="3124200" cy="3181350"/>
            <wp:effectExtent l="19050" t="0" r="0" b="0"/>
            <wp:wrapNone/>
            <wp:docPr id="10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F4"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8" name="Image 8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72" style="position:absolute;margin-left:-24.7pt;margin-top:165.1pt;width:556.5pt;height:195.4pt;z-index:251670528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2631" w:rsidRDefault="00BF72F4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  <w:lang w:eastAsia="fr-FR"/>
        </w:rPr>
        <w:pict>
          <v:shape id="_x0000_s1077" type="#_x0000_t54" style="position:absolute;margin-left:-18.75pt;margin-top:150.45pt;width:552.75pt;height:133.25pt;z-index:-251630592" adj="2949" fillcolor="#92d050" strokecolor="#92d050">
            <v:fill color2="fill lighten(51)" focusposition=".5,.5" focussize="" method="linear sigma" focus="100%" type="gradientRadial"/>
          </v:shape>
        </w:pict>
      </w:r>
      <w:r w:rsidR="00BF72F4">
        <w:rPr>
          <w:b/>
          <w:bCs/>
          <w:color w:val="FF0000"/>
          <w:sz w:val="16"/>
          <w:szCs w:val="16"/>
        </w:rPr>
        <w:br w:type="page"/>
      </w:r>
    </w:p>
    <w:p w:rsidR="00A92631" w:rsidRDefault="009C469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191250</wp:posOffset>
            </wp:positionH>
            <wp:positionV relativeFrom="paragraph">
              <wp:posOffset>5405755</wp:posOffset>
            </wp:positionV>
            <wp:extent cx="3105150" cy="3181350"/>
            <wp:effectExtent l="19050" t="0" r="0" b="0"/>
            <wp:wrapNone/>
            <wp:docPr id="6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F4">
        <w:rPr>
          <w:rFonts w:hint="cs"/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5504180</wp:posOffset>
            </wp:positionV>
            <wp:extent cx="3124200" cy="3181350"/>
            <wp:effectExtent l="19050" t="0" r="0" b="0"/>
            <wp:wrapNone/>
            <wp:docPr id="5" name="Image 25" descr="C:\Users\Mon\Downloads\imag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5" descr="C:\Users\Mon\Downloads\image (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2F4"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8295</wp:posOffset>
            </wp:positionV>
            <wp:extent cx="7658100" cy="10801350"/>
            <wp:effectExtent l="0" t="0" r="0" b="0"/>
            <wp:wrapNone/>
            <wp:docPr id="9" name="Image 9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631" w:rsidRDefault="00A92631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70" style="position:absolute;margin-left:-17.2pt;margin-top:229.6pt;width:556.5pt;height:195.4pt;z-index:25166848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2631" w:rsidRDefault="00BF72F4">
                  <w:pPr>
                    <w:jc w:val="center"/>
                    <w:rPr>
                      <w:rFonts w:cs="Azhari Phatani 01 RQ"/>
                      <w:b/>
                      <w:bCs/>
                      <w:sz w:val="120"/>
                      <w:szCs w:val="12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20"/>
                      <w:szCs w:val="120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  <w:rtl/>
          <w:lang w:eastAsia="fr-FR"/>
        </w:rPr>
        <w:pict>
          <v:shape id="_x0000_s1078" type="#_x0000_t54" style="position:absolute;margin-left:-20.2pt;margin-top:226.2pt;width:568.5pt;height:133.25pt;z-index:-251629568" adj="2949" fillcolor="#92d050" strokecolor="#92d050">
            <v:fill color2="fill lighten(51)" focusposition=".5,.5" focussize="" method="linear sigma" focus="100%" type="gradientRadial"/>
          </v:shape>
        </w:pict>
      </w:r>
      <w:r w:rsidR="00BF72F4">
        <w:rPr>
          <w:b/>
          <w:bCs/>
          <w:color w:val="FF0000"/>
          <w:sz w:val="16"/>
          <w:szCs w:val="16"/>
        </w:rPr>
        <w:br w:type="page"/>
      </w:r>
    </w:p>
    <w:p w:rsidR="00A92631" w:rsidRDefault="00A9263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A92631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لّـقــب و </w:t>
                        </w: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اســم</w:t>
                        </w: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A92631">
        <w:trPr>
          <w:trHeight w:val="30"/>
        </w:trPr>
        <w:tc>
          <w:tcPr>
            <w:tcW w:w="1970" w:type="dxa"/>
          </w:tcPr>
          <w:p w:rsidR="00A92631" w:rsidRDefault="00A92631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263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7.85pt;margin-top:-2.55pt;width:574.7pt;height:819.7pt;z-index:251664384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A92631" w:rsidRDefault="00A92631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A9263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92631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3.3pt;margin-top:8.6pt;width:558.55pt;height:785.6pt;z-index:251663360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A92631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الكتابة و </w:t>
                        </w: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263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A92631" w:rsidRDefault="00A92631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92D05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A9263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ختبار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2D050"/>
                          </w:rPr>
                        </w:pPr>
                      </w:p>
                    </w:tc>
                  </w:tr>
                  <w:tr w:rsidR="00A92631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2D05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92D050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A92631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BF72F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A92631" w:rsidRDefault="00BF72F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92D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92D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263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عدل </w:t>
                        </w: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2631" w:rsidRDefault="00BF72F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2631" w:rsidRDefault="00BF72F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2631" w:rsidRDefault="00A9263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2631" w:rsidRDefault="00BF72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63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8"/>
                    <w:gridCol w:w="714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A92631" w:rsidRDefault="00A92631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A92631" w:rsidRDefault="00BF72F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92D050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A9263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BF72F4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2631" w:rsidRDefault="00A92631">
                        <w:pPr>
                          <w:spacing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92631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A92631" w:rsidRDefault="00A92631">
                        <w:pPr>
                          <w:ind w:left="113" w:right="113"/>
                          <w:jc w:val="right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2631"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263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A9263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2631" w:rsidRDefault="00BF72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2631" w:rsidRDefault="00A9263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2631" w:rsidRDefault="00A92631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A92631" w:rsidSect="00A9263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F4" w:rsidRDefault="00BF72F4">
      <w:pPr>
        <w:spacing w:line="240" w:lineRule="auto"/>
      </w:pPr>
      <w:r>
        <w:separator/>
      </w:r>
    </w:p>
  </w:endnote>
  <w:endnote w:type="continuationSeparator" w:id="1">
    <w:p w:rsidR="00BF72F4" w:rsidRDefault="00BF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F4" w:rsidRDefault="00BF72F4">
      <w:pPr>
        <w:spacing w:after="0"/>
      </w:pPr>
      <w:r>
        <w:separator/>
      </w:r>
    </w:p>
  </w:footnote>
  <w:footnote w:type="continuationSeparator" w:id="1">
    <w:p w:rsidR="00BF72F4" w:rsidRDefault="00BF72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27494"/>
    <w:rsid w:val="00052E78"/>
    <w:rsid w:val="00074365"/>
    <w:rsid w:val="00084143"/>
    <w:rsid w:val="000D22DC"/>
    <w:rsid w:val="000D67AE"/>
    <w:rsid w:val="000D7860"/>
    <w:rsid w:val="00101699"/>
    <w:rsid w:val="00121651"/>
    <w:rsid w:val="00121910"/>
    <w:rsid w:val="00180158"/>
    <w:rsid w:val="00180C4C"/>
    <w:rsid w:val="001A4C0D"/>
    <w:rsid w:val="001A670B"/>
    <w:rsid w:val="001A74B4"/>
    <w:rsid w:val="001B6B0A"/>
    <w:rsid w:val="001C6331"/>
    <w:rsid w:val="001E2276"/>
    <w:rsid w:val="001E476C"/>
    <w:rsid w:val="0020227B"/>
    <w:rsid w:val="00223DAE"/>
    <w:rsid w:val="00246609"/>
    <w:rsid w:val="002521BC"/>
    <w:rsid w:val="0027389B"/>
    <w:rsid w:val="00295A3F"/>
    <w:rsid w:val="002B7CEF"/>
    <w:rsid w:val="002C2C90"/>
    <w:rsid w:val="002C3D10"/>
    <w:rsid w:val="00312A74"/>
    <w:rsid w:val="00314D07"/>
    <w:rsid w:val="00377968"/>
    <w:rsid w:val="00385C24"/>
    <w:rsid w:val="003905BD"/>
    <w:rsid w:val="00396553"/>
    <w:rsid w:val="003A1E0F"/>
    <w:rsid w:val="003A5D23"/>
    <w:rsid w:val="003A6871"/>
    <w:rsid w:val="003C3E1A"/>
    <w:rsid w:val="003C519E"/>
    <w:rsid w:val="003C6C3C"/>
    <w:rsid w:val="003D138C"/>
    <w:rsid w:val="004065FA"/>
    <w:rsid w:val="00411944"/>
    <w:rsid w:val="004159CD"/>
    <w:rsid w:val="00435EC9"/>
    <w:rsid w:val="00467047"/>
    <w:rsid w:val="00474E0B"/>
    <w:rsid w:val="004772B9"/>
    <w:rsid w:val="004A1E40"/>
    <w:rsid w:val="004C006C"/>
    <w:rsid w:val="004E39F7"/>
    <w:rsid w:val="00501151"/>
    <w:rsid w:val="0050327F"/>
    <w:rsid w:val="0055799E"/>
    <w:rsid w:val="005646FD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1FA7"/>
    <w:rsid w:val="00664514"/>
    <w:rsid w:val="0067565B"/>
    <w:rsid w:val="0068352C"/>
    <w:rsid w:val="00687ECA"/>
    <w:rsid w:val="00697EEE"/>
    <w:rsid w:val="006A3A7C"/>
    <w:rsid w:val="006C1843"/>
    <w:rsid w:val="006C4BF2"/>
    <w:rsid w:val="006D291C"/>
    <w:rsid w:val="006D5478"/>
    <w:rsid w:val="006F125C"/>
    <w:rsid w:val="006F4EFB"/>
    <w:rsid w:val="00700270"/>
    <w:rsid w:val="007121CA"/>
    <w:rsid w:val="0072776F"/>
    <w:rsid w:val="00736EDA"/>
    <w:rsid w:val="007416BF"/>
    <w:rsid w:val="00745653"/>
    <w:rsid w:val="00757531"/>
    <w:rsid w:val="00766E64"/>
    <w:rsid w:val="00767398"/>
    <w:rsid w:val="0077600D"/>
    <w:rsid w:val="0078104B"/>
    <w:rsid w:val="00781AF1"/>
    <w:rsid w:val="0078638A"/>
    <w:rsid w:val="0079760C"/>
    <w:rsid w:val="007B7E21"/>
    <w:rsid w:val="007C366B"/>
    <w:rsid w:val="007D5DFC"/>
    <w:rsid w:val="00806287"/>
    <w:rsid w:val="00826CE0"/>
    <w:rsid w:val="0083146D"/>
    <w:rsid w:val="00832E2C"/>
    <w:rsid w:val="0086660D"/>
    <w:rsid w:val="008728E9"/>
    <w:rsid w:val="008756FD"/>
    <w:rsid w:val="0088172B"/>
    <w:rsid w:val="008B1AD8"/>
    <w:rsid w:val="008B2029"/>
    <w:rsid w:val="008B47EA"/>
    <w:rsid w:val="008B5A3E"/>
    <w:rsid w:val="008C0184"/>
    <w:rsid w:val="008D6B68"/>
    <w:rsid w:val="0090148C"/>
    <w:rsid w:val="009068BB"/>
    <w:rsid w:val="009077BF"/>
    <w:rsid w:val="0091295E"/>
    <w:rsid w:val="00915DC7"/>
    <w:rsid w:val="0091708E"/>
    <w:rsid w:val="00917EB2"/>
    <w:rsid w:val="009274F0"/>
    <w:rsid w:val="00982949"/>
    <w:rsid w:val="00990D73"/>
    <w:rsid w:val="00993F57"/>
    <w:rsid w:val="009A3E21"/>
    <w:rsid w:val="009B2338"/>
    <w:rsid w:val="009B7918"/>
    <w:rsid w:val="009C247F"/>
    <w:rsid w:val="009C469D"/>
    <w:rsid w:val="009E7392"/>
    <w:rsid w:val="009F688B"/>
    <w:rsid w:val="00A04E6F"/>
    <w:rsid w:val="00A157A3"/>
    <w:rsid w:val="00A24183"/>
    <w:rsid w:val="00A242DD"/>
    <w:rsid w:val="00A56700"/>
    <w:rsid w:val="00A67A4E"/>
    <w:rsid w:val="00A716ED"/>
    <w:rsid w:val="00A751B1"/>
    <w:rsid w:val="00A827CC"/>
    <w:rsid w:val="00A85150"/>
    <w:rsid w:val="00A91010"/>
    <w:rsid w:val="00A92631"/>
    <w:rsid w:val="00A94160"/>
    <w:rsid w:val="00A9612E"/>
    <w:rsid w:val="00AD7E3F"/>
    <w:rsid w:val="00AF1F94"/>
    <w:rsid w:val="00AF34F5"/>
    <w:rsid w:val="00AF6832"/>
    <w:rsid w:val="00B0685C"/>
    <w:rsid w:val="00B07378"/>
    <w:rsid w:val="00B108F3"/>
    <w:rsid w:val="00B47E0D"/>
    <w:rsid w:val="00B62CC9"/>
    <w:rsid w:val="00B71E94"/>
    <w:rsid w:val="00B73733"/>
    <w:rsid w:val="00BB04AC"/>
    <w:rsid w:val="00BD27FF"/>
    <w:rsid w:val="00BE5DEE"/>
    <w:rsid w:val="00BE615E"/>
    <w:rsid w:val="00BE6A13"/>
    <w:rsid w:val="00BF4ACE"/>
    <w:rsid w:val="00BF72F4"/>
    <w:rsid w:val="00C01510"/>
    <w:rsid w:val="00C042AE"/>
    <w:rsid w:val="00C0555A"/>
    <w:rsid w:val="00C43E96"/>
    <w:rsid w:val="00C50AA7"/>
    <w:rsid w:val="00C56358"/>
    <w:rsid w:val="00C7172C"/>
    <w:rsid w:val="00C719D4"/>
    <w:rsid w:val="00C97ED5"/>
    <w:rsid w:val="00CA1BF3"/>
    <w:rsid w:val="00CA203E"/>
    <w:rsid w:val="00CA6EB0"/>
    <w:rsid w:val="00CD0316"/>
    <w:rsid w:val="00CE5065"/>
    <w:rsid w:val="00CE7516"/>
    <w:rsid w:val="00CF44CD"/>
    <w:rsid w:val="00D310DD"/>
    <w:rsid w:val="00D319C8"/>
    <w:rsid w:val="00D42682"/>
    <w:rsid w:val="00D4370C"/>
    <w:rsid w:val="00D566F1"/>
    <w:rsid w:val="00D611AA"/>
    <w:rsid w:val="00D6162C"/>
    <w:rsid w:val="00D7186F"/>
    <w:rsid w:val="00D85506"/>
    <w:rsid w:val="00D9228F"/>
    <w:rsid w:val="00D97E1F"/>
    <w:rsid w:val="00DC69AB"/>
    <w:rsid w:val="00DD1BB5"/>
    <w:rsid w:val="00DF473A"/>
    <w:rsid w:val="00E12A4F"/>
    <w:rsid w:val="00E27CFB"/>
    <w:rsid w:val="00E32B0E"/>
    <w:rsid w:val="00E4100E"/>
    <w:rsid w:val="00E41C7D"/>
    <w:rsid w:val="00E41E6C"/>
    <w:rsid w:val="00E55F9E"/>
    <w:rsid w:val="00E958F5"/>
    <w:rsid w:val="00EA0E1A"/>
    <w:rsid w:val="00EA63F0"/>
    <w:rsid w:val="00EB5D91"/>
    <w:rsid w:val="00EE3F55"/>
    <w:rsid w:val="00EF1323"/>
    <w:rsid w:val="00F01A69"/>
    <w:rsid w:val="00F56F4C"/>
    <w:rsid w:val="00F66B20"/>
    <w:rsid w:val="00F67656"/>
    <w:rsid w:val="00F906DB"/>
    <w:rsid w:val="00F956C8"/>
    <w:rsid w:val="00FC2C18"/>
    <w:rsid w:val="00FE40E8"/>
    <w:rsid w:val="00FF0083"/>
    <w:rsid w:val="00FF6D95"/>
    <w:rsid w:val="044A4494"/>
    <w:rsid w:val="177212AB"/>
    <w:rsid w:val="18036AF1"/>
    <w:rsid w:val="1B6F701E"/>
    <w:rsid w:val="1D3E3A3A"/>
    <w:rsid w:val="1D520E2A"/>
    <w:rsid w:val="243F5C4A"/>
    <w:rsid w:val="29C42123"/>
    <w:rsid w:val="2D223969"/>
    <w:rsid w:val="30B113A2"/>
    <w:rsid w:val="3D10151A"/>
    <w:rsid w:val="43040D13"/>
    <w:rsid w:val="44433281"/>
    <w:rsid w:val="5F2554A6"/>
    <w:rsid w:val="61EA75E0"/>
    <w:rsid w:val="6696545E"/>
    <w:rsid w:val="67BD4C33"/>
    <w:rsid w:val="68F55FB8"/>
    <w:rsid w:val="69D739E5"/>
    <w:rsid w:val="6C1E52D0"/>
    <w:rsid w:val="713552AF"/>
    <w:rsid w:val="772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3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926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A92631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A92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9263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A9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A92631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A9263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92631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A92631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74"/>
    <customShpInfo spid="_x0000_s1075"/>
    <customShpInfo spid="_x0000_s1079"/>
    <customShpInfo spid="_x0000_s1071"/>
    <customShpInfo spid="_x0000_s1076"/>
    <customShpInfo spid="_x0000_s1072"/>
    <customShpInfo spid="_x0000_s1077"/>
    <customShpInfo spid="_x0000_s1070"/>
    <customShpInfo spid="_x0000_s107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7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5</cp:revision>
  <dcterms:created xsi:type="dcterms:W3CDTF">2025-08-31T08:23:00Z</dcterms:created>
  <dcterms:modified xsi:type="dcterms:W3CDTF">2025-09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